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74D40CD0"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530FD1">
        <w:t>November 12</w:t>
      </w:r>
      <w:r w:rsidR="00083A1A">
        <w:t>, 2020</w:t>
      </w:r>
    </w:p>
    <w:p w14:paraId="3B0DC11B" w14:textId="5EE2435D" w:rsidR="004B30D7" w:rsidRDefault="00AA0FFD" w:rsidP="00C47A3B">
      <w:pPr>
        <w:spacing w:after="120"/>
        <w:ind w:left="900" w:hanging="900"/>
      </w:pPr>
      <w:r>
        <w:rPr>
          <w:b/>
        </w:rPr>
        <w:t>DATE:</w:t>
      </w:r>
      <w:r w:rsidR="006C3EF1">
        <w:tab/>
      </w:r>
      <w:r w:rsidR="00530FD1">
        <w:t>October 30</w:t>
      </w:r>
      <w:r w:rsidR="008F73B9">
        <w:t>,</w:t>
      </w:r>
      <w:r w:rsidR="00083A1A">
        <w:t xml:space="preserve"> 2020</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60AD4763" w14:textId="27A7ED15" w:rsidR="0000296A" w:rsidRDefault="00CE4D41" w:rsidP="00192A50">
      <w:pPr>
        <w:tabs>
          <w:tab w:val="num" w:pos="2160"/>
        </w:tabs>
        <w:spacing w:before="120"/>
        <w:jc w:val="both"/>
      </w:pPr>
      <w:r>
        <w:t>A</w:t>
      </w:r>
      <w:r w:rsidR="00083A1A">
        <w:t xml:space="preserve"> conference</w:t>
      </w:r>
      <w:r w:rsidR="002F5307">
        <w:t xml:space="preserve"> call</w:t>
      </w:r>
      <w:r w:rsidR="00AE79A1">
        <w:t xml:space="preserve"> of the </w:t>
      </w:r>
      <w:r w:rsidR="00DE63A7">
        <w:t xml:space="preserve">WEQ BPS is scheduled </w:t>
      </w:r>
      <w:r w:rsidR="006A5031">
        <w:t xml:space="preserve">for </w:t>
      </w:r>
      <w:r w:rsidR="008F73B9">
        <w:t xml:space="preserve">Thursday, </w:t>
      </w:r>
      <w:r w:rsidR="00530FD1">
        <w:t>November 12</w:t>
      </w:r>
      <w:r w:rsidR="00083A1A">
        <w:t>, 2020</w:t>
      </w:r>
      <w:r w:rsidR="002F5307">
        <w:t xml:space="preserve"> from </w:t>
      </w:r>
      <w:r>
        <w:t>1</w:t>
      </w:r>
      <w:r w:rsidR="00F130E9">
        <w:t>:</w:t>
      </w:r>
      <w:r w:rsidR="00B952A0">
        <w:t>0</w:t>
      </w:r>
      <w:r w:rsidR="00083A1A">
        <w:t>0</w:t>
      </w:r>
      <w:r w:rsidR="00F130E9">
        <w:t xml:space="preserve"> </w:t>
      </w:r>
      <w:r>
        <w:t>P</w:t>
      </w:r>
      <w:r w:rsidR="00F130E9">
        <w:t xml:space="preserve">M – </w:t>
      </w:r>
      <w:r>
        <w:t>4</w:t>
      </w:r>
      <w:r w:rsidR="008F73B9">
        <w:t>:0</w:t>
      </w:r>
      <w:r w:rsidR="003D002D">
        <w:t>0</w:t>
      </w:r>
      <w:r w:rsidR="00F130E9">
        <w:t xml:space="preserve"> </w:t>
      </w:r>
      <w:r w:rsidR="00B952A0">
        <w:t>P</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w:t>
      </w:r>
      <w:r w:rsidR="00530FD1">
        <w:t xml:space="preserve">continue to discuss Standards Request R20008 – Request to update WEQ-005 Area Control Error (ACE) Equation Special Cases to account for modifications to the NERC Dynamic Transfer Reference Document Version 4.  Additionally, the participants will discuss and vote on a recommendation </w:t>
      </w:r>
      <w:r w:rsidR="00651BEA">
        <w:t>to address</w:t>
      </w:r>
      <w:r w:rsidR="00E120B7">
        <w:t xml:space="preserve"> 2020 WEQ Annual Plan Item 8.a </w:t>
      </w:r>
      <w:r w:rsidR="006C7FC3">
        <w:t>– Consistent with FERC Order No. 676</w:t>
      </w:r>
      <w:r w:rsidR="00720582">
        <w:t>-</w:t>
      </w:r>
      <w:r w:rsidR="006C7FC3">
        <w:t>I, reconsider the reservation of WEQ-006 Manual Time Error Correction and determine if the standards should be retained or revised (see ¶46 – 47)</w:t>
      </w:r>
      <w:r w:rsidR="00651BEA">
        <w:t>.</w:t>
      </w:r>
      <w:r w:rsidR="00530FD1">
        <w:t xml:space="preserve">  </w:t>
      </w:r>
      <w:r w:rsidR="00083A1A">
        <w:t>The agenda for this meeting is on the following page.</w:t>
      </w:r>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0251AB62" w:rsidR="00DE63A7" w:rsidRDefault="00530FD1" w:rsidP="00DE63A7">
      <w:pPr>
        <w:keepNext/>
        <w:jc w:val="center"/>
        <w:outlineLvl w:val="2"/>
        <w:rPr>
          <w:b/>
        </w:rPr>
      </w:pPr>
      <w:r>
        <w:rPr>
          <w:b/>
        </w:rPr>
        <w:t>November 12</w:t>
      </w:r>
      <w:r w:rsidR="001477BB">
        <w:rPr>
          <w:b/>
        </w:rPr>
        <w:t>,</w:t>
      </w:r>
      <w:r w:rsidR="00083A1A">
        <w:rPr>
          <w:b/>
        </w:rPr>
        <w:t xml:space="preserve"> 2020</w:t>
      </w:r>
      <w:r w:rsidR="00A159FF">
        <w:rPr>
          <w:b/>
        </w:rPr>
        <w:t xml:space="preserve"> – </w:t>
      </w:r>
      <w:r w:rsidR="00A6468D">
        <w:rPr>
          <w:b/>
        </w:rPr>
        <w:t>1</w:t>
      </w:r>
      <w:r w:rsidR="00F130E9">
        <w:rPr>
          <w:b/>
        </w:rPr>
        <w:t>:</w:t>
      </w:r>
      <w:r w:rsidR="00B952A0">
        <w:rPr>
          <w:b/>
        </w:rPr>
        <w:t>0</w:t>
      </w:r>
      <w:r w:rsidR="00EF398C">
        <w:rPr>
          <w:b/>
        </w:rPr>
        <w:t>0</w:t>
      </w:r>
      <w:r w:rsidR="00F130E9">
        <w:rPr>
          <w:b/>
        </w:rPr>
        <w:t xml:space="preserve"> </w:t>
      </w:r>
      <w:r w:rsidR="00A6468D">
        <w:rPr>
          <w:b/>
        </w:rPr>
        <w:t>P</w:t>
      </w:r>
      <w:r w:rsidR="00F130E9">
        <w:rPr>
          <w:b/>
        </w:rPr>
        <w:t>M to</w:t>
      </w:r>
      <w:r w:rsidR="002F5307">
        <w:rPr>
          <w:b/>
        </w:rPr>
        <w:t xml:space="preserve"> </w:t>
      </w:r>
      <w:r w:rsidR="00A6468D">
        <w:rPr>
          <w:b/>
        </w:rPr>
        <w:t>4</w:t>
      </w:r>
      <w:r w:rsidR="001477BB">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A76B82">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4DCA7AE5" w14:textId="756954BF" w:rsidR="00720582" w:rsidRDefault="004E23A3" w:rsidP="00720582">
      <w:pPr>
        <w:numPr>
          <w:ilvl w:val="0"/>
          <w:numId w:val="27"/>
        </w:numPr>
        <w:tabs>
          <w:tab w:val="num" w:pos="1080"/>
        </w:tabs>
        <w:ind w:left="720" w:firstLine="0"/>
        <w:jc w:val="both"/>
      </w:pPr>
      <w:r>
        <w:t>Adoption of Draft Minutes</w:t>
      </w:r>
    </w:p>
    <w:p w14:paraId="64E51CFE" w14:textId="0E67DAA6" w:rsidR="00720582" w:rsidRDefault="00530FD1" w:rsidP="00720582">
      <w:pPr>
        <w:numPr>
          <w:ilvl w:val="1"/>
          <w:numId w:val="27"/>
        </w:numPr>
        <w:ind w:hanging="360"/>
        <w:jc w:val="both"/>
      </w:pPr>
      <w:r>
        <w:t>October 1</w:t>
      </w:r>
      <w:r w:rsidR="00720582">
        <w:t>, 2020</w:t>
      </w:r>
    </w:p>
    <w:p w14:paraId="307514EB" w14:textId="42D75C10" w:rsidR="00530FD1" w:rsidRDefault="00530FD1" w:rsidP="00530FD1">
      <w:pPr>
        <w:numPr>
          <w:ilvl w:val="0"/>
          <w:numId w:val="26"/>
        </w:numPr>
        <w:tabs>
          <w:tab w:val="num" w:pos="720"/>
          <w:tab w:val="num" w:pos="1620"/>
        </w:tabs>
        <w:spacing w:before="120"/>
        <w:ind w:left="720"/>
        <w:jc w:val="both"/>
      </w:pPr>
      <w:r>
        <w:t>Continue to Discuss Standards Request R20008 – Request to update WEQ-005 Area Control Error (ACE) Equation Special Cases to account for modifications to the NERC Dynamic Transfer Reference Document Version 4</w:t>
      </w:r>
    </w:p>
    <w:p w14:paraId="30DC0B85" w14:textId="39A8A63D" w:rsidR="00FB521B" w:rsidRDefault="001E6347" w:rsidP="00AE79A1">
      <w:pPr>
        <w:numPr>
          <w:ilvl w:val="0"/>
          <w:numId w:val="26"/>
        </w:numPr>
        <w:tabs>
          <w:tab w:val="num" w:pos="720"/>
          <w:tab w:val="left" w:pos="1440"/>
          <w:tab w:val="num" w:pos="1620"/>
        </w:tabs>
        <w:spacing w:before="120"/>
        <w:ind w:left="720"/>
        <w:jc w:val="both"/>
      </w:pPr>
      <w:r>
        <w:t xml:space="preserve">Discuss </w:t>
      </w:r>
      <w:r w:rsidR="00530FD1">
        <w:t xml:space="preserve">and Vote on a </w:t>
      </w:r>
      <w:r w:rsidR="00651BEA">
        <w:t xml:space="preserve">Recommendation to Address </w:t>
      </w:r>
      <w:r>
        <w:t>2020 WEQ Annual Plan Item 8.a – Consistent with FERC Order No. 676</w:t>
      </w:r>
      <w:r w:rsidR="00720582">
        <w:t>-</w:t>
      </w:r>
      <w:r>
        <w:t>I, reconsider the reservation of WEQ-006 Manual Time Error Correction and determine if the standards should be retained or revised (see ¶46 – 47)</w:t>
      </w:r>
    </w:p>
    <w:p w14:paraId="7550F5FA" w14:textId="38B351B6" w:rsidR="004B30D7" w:rsidRDefault="00AA0FFD">
      <w:pPr>
        <w:numPr>
          <w:ilvl w:val="0"/>
          <w:numId w:val="26"/>
        </w:numPr>
        <w:tabs>
          <w:tab w:val="num" w:pos="720"/>
          <w:tab w:val="left" w:pos="1440"/>
          <w:tab w:val="num" w:pos="1620"/>
        </w:tabs>
        <w:spacing w:before="120"/>
        <w:ind w:left="0" w:firstLine="0"/>
        <w:jc w:val="both"/>
      </w:pPr>
      <w:r>
        <w:t>Next Steps/Review Action Items</w:t>
      </w:r>
    </w:p>
    <w:p w14:paraId="5252840A" w14:textId="037FAA37" w:rsidR="00720582" w:rsidRDefault="00720582" w:rsidP="00720582">
      <w:pPr>
        <w:pStyle w:val="ListParagraph"/>
        <w:numPr>
          <w:ilvl w:val="0"/>
          <w:numId w:val="48"/>
        </w:numPr>
        <w:tabs>
          <w:tab w:val="left" w:pos="1440"/>
          <w:tab w:val="num" w:pos="2160"/>
        </w:tabs>
        <w:spacing w:before="120"/>
        <w:jc w:val="both"/>
      </w:pPr>
      <w:r>
        <w:t>Future Meeting</w:t>
      </w:r>
      <w:r w:rsidR="006B45F9">
        <w:t xml:space="preserve"> Dates</w:t>
      </w:r>
      <w:r w:rsidR="00865BEF">
        <w:t>: December 10, 2020 from 1:00 – 4:0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F3DC" w14:textId="77777777" w:rsidR="00A76B82" w:rsidRDefault="00A76B82">
      <w:r>
        <w:separator/>
      </w:r>
    </w:p>
  </w:endnote>
  <w:endnote w:type="continuationSeparator" w:id="0">
    <w:p w14:paraId="77928892" w14:textId="77777777" w:rsidR="00A76B82" w:rsidRDefault="00A7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62E63CD6"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530FD1">
      <w:rPr>
        <w:sz w:val="18"/>
        <w:szCs w:val="18"/>
      </w:rPr>
      <w:t>November 12</w:t>
    </w:r>
    <w:r w:rsidR="001477BB">
      <w:rPr>
        <w:sz w:val="18"/>
        <w:szCs w:val="18"/>
      </w:rPr>
      <w:t>,</w:t>
    </w:r>
    <w:r w:rsidR="00083A1A">
      <w:rPr>
        <w:sz w:val="18"/>
        <w:szCs w:val="18"/>
      </w:rPr>
      <w:t xml:space="preserve"> 2020</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92FBA" w14:textId="77777777" w:rsidR="00A76B82" w:rsidRDefault="00A76B82">
      <w:r>
        <w:separator/>
      </w:r>
    </w:p>
  </w:footnote>
  <w:footnote w:type="continuationSeparator" w:id="0">
    <w:p w14:paraId="2E93329D" w14:textId="77777777" w:rsidR="00A76B82" w:rsidRDefault="00A7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8"/>
  </w:num>
  <w:num w:numId="3">
    <w:abstractNumId w:val="32"/>
  </w:num>
  <w:num w:numId="4">
    <w:abstractNumId w:val="40"/>
  </w:num>
  <w:num w:numId="5">
    <w:abstractNumId w:val="10"/>
  </w:num>
  <w:num w:numId="6">
    <w:abstractNumId w:val="35"/>
  </w:num>
  <w:num w:numId="7">
    <w:abstractNumId w:val="9"/>
  </w:num>
  <w:num w:numId="8">
    <w:abstractNumId w:val="13"/>
  </w:num>
  <w:num w:numId="9">
    <w:abstractNumId w:val="16"/>
  </w:num>
  <w:num w:numId="10">
    <w:abstractNumId w:val="1"/>
  </w:num>
  <w:num w:numId="11">
    <w:abstractNumId w:val="26"/>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3"/>
  </w:num>
  <w:num w:numId="17">
    <w:abstractNumId w:val="28"/>
  </w:num>
  <w:num w:numId="18">
    <w:abstractNumId w:val="22"/>
  </w:num>
  <w:num w:numId="19">
    <w:abstractNumId w:val="17"/>
  </w:num>
  <w:num w:numId="20">
    <w:abstractNumId w:val="7"/>
  </w:num>
  <w:num w:numId="21">
    <w:abstractNumId w:val="21"/>
  </w:num>
  <w:num w:numId="22">
    <w:abstractNumId w:val="38"/>
  </w:num>
  <w:num w:numId="23">
    <w:abstractNumId w:val="34"/>
  </w:num>
  <w:num w:numId="24">
    <w:abstractNumId w:val="29"/>
  </w:num>
  <w:num w:numId="25">
    <w:abstractNumId w:val="8"/>
  </w:num>
  <w:num w:numId="26">
    <w:abstractNumId w:val="26"/>
    <w:lvlOverride w:ilvl="0">
      <w:startOverride w:val="1"/>
    </w:lvlOverride>
  </w:num>
  <w:num w:numId="27">
    <w:abstractNumId w:val="1"/>
  </w:num>
  <w:num w:numId="28">
    <w:abstractNumId w:val="41"/>
  </w:num>
  <w:num w:numId="29">
    <w:abstractNumId w:val="37"/>
  </w:num>
  <w:num w:numId="30">
    <w:abstractNumId w:val="19"/>
  </w:num>
  <w:num w:numId="31">
    <w:abstractNumId w:val="15"/>
  </w:num>
  <w:num w:numId="32">
    <w:abstractNumId w:val="23"/>
  </w:num>
  <w:num w:numId="33">
    <w:abstractNumId w:val="2"/>
  </w:num>
  <w:num w:numId="34">
    <w:abstractNumId w:val="3"/>
  </w:num>
  <w:num w:numId="35">
    <w:abstractNumId w:val="12"/>
  </w:num>
  <w:num w:numId="36">
    <w:abstractNumId w:val="25"/>
  </w:num>
  <w:num w:numId="37">
    <w:abstractNumId w:val="6"/>
  </w:num>
  <w:num w:numId="38">
    <w:abstractNumId w:val="30"/>
  </w:num>
  <w:num w:numId="39">
    <w:abstractNumId w:val="36"/>
  </w:num>
  <w:num w:numId="40">
    <w:abstractNumId w:val="14"/>
  </w:num>
  <w:num w:numId="41">
    <w:abstractNumId w:val="27"/>
  </w:num>
  <w:num w:numId="42">
    <w:abstractNumId w:val="5"/>
  </w:num>
  <w:num w:numId="43">
    <w:abstractNumId w:val="31"/>
  </w:num>
  <w:num w:numId="44">
    <w:abstractNumId w:val="43"/>
  </w:num>
  <w:num w:numId="45">
    <w:abstractNumId w:val="20"/>
  </w:num>
  <w:num w:numId="46">
    <w:abstractNumId w:val="39"/>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92A50"/>
    <w:rsid w:val="001A337D"/>
    <w:rsid w:val="001B0E56"/>
    <w:rsid w:val="001E6347"/>
    <w:rsid w:val="001E7000"/>
    <w:rsid w:val="001F2DEA"/>
    <w:rsid w:val="001F330A"/>
    <w:rsid w:val="001F36A4"/>
    <w:rsid w:val="00211014"/>
    <w:rsid w:val="00211EAF"/>
    <w:rsid w:val="00217F01"/>
    <w:rsid w:val="0022416C"/>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478A4"/>
    <w:rsid w:val="00374B1C"/>
    <w:rsid w:val="003843EC"/>
    <w:rsid w:val="00387327"/>
    <w:rsid w:val="003928DB"/>
    <w:rsid w:val="003B0712"/>
    <w:rsid w:val="003B7C04"/>
    <w:rsid w:val="003C0A3E"/>
    <w:rsid w:val="003C686C"/>
    <w:rsid w:val="003D002D"/>
    <w:rsid w:val="003E624D"/>
    <w:rsid w:val="00401DC3"/>
    <w:rsid w:val="00411BF6"/>
    <w:rsid w:val="004153E7"/>
    <w:rsid w:val="004212F2"/>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0FD1"/>
    <w:rsid w:val="00531F3D"/>
    <w:rsid w:val="0053341B"/>
    <w:rsid w:val="005528FC"/>
    <w:rsid w:val="00556D23"/>
    <w:rsid w:val="005608CB"/>
    <w:rsid w:val="00570EAE"/>
    <w:rsid w:val="00573BB8"/>
    <w:rsid w:val="00575645"/>
    <w:rsid w:val="00586ED0"/>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51BEA"/>
    <w:rsid w:val="00653FCD"/>
    <w:rsid w:val="00665A26"/>
    <w:rsid w:val="0067053A"/>
    <w:rsid w:val="00681684"/>
    <w:rsid w:val="0069620D"/>
    <w:rsid w:val="006A5031"/>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7142"/>
    <w:rsid w:val="00741AF7"/>
    <w:rsid w:val="0075428E"/>
    <w:rsid w:val="007565E6"/>
    <w:rsid w:val="00782000"/>
    <w:rsid w:val="00782593"/>
    <w:rsid w:val="00785E32"/>
    <w:rsid w:val="00787FAC"/>
    <w:rsid w:val="00797A31"/>
    <w:rsid w:val="007B50E5"/>
    <w:rsid w:val="007E5EE2"/>
    <w:rsid w:val="007E6927"/>
    <w:rsid w:val="007F700A"/>
    <w:rsid w:val="00800233"/>
    <w:rsid w:val="00802E65"/>
    <w:rsid w:val="00824336"/>
    <w:rsid w:val="0083320F"/>
    <w:rsid w:val="00851DA7"/>
    <w:rsid w:val="00865BEF"/>
    <w:rsid w:val="00872604"/>
    <w:rsid w:val="00876887"/>
    <w:rsid w:val="00876EAF"/>
    <w:rsid w:val="008866AE"/>
    <w:rsid w:val="008A1BCA"/>
    <w:rsid w:val="008A3976"/>
    <w:rsid w:val="008A3E3F"/>
    <w:rsid w:val="008B3D7E"/>
    <w:rsid w:val="008C1552"/>
    <w:rsid w:val="008D707D"/>
    <w:rsid w:val="008F73B9"/>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A006DB"/>
    <w:rsid w:val="00A159FF"/>
    <w:rsid w:val="00A35F5D"/>
    <w:rsid w:val="00A450DC"/>
    <w:rsid w:val="00A47C81"/>
    <w:rsid w:val="00A54030"/>
    <w:rsid w:val="00A6468D"/>
    <w:rsid w:val="00A653BB"/>
    <w:rsid w:val="00A76B82"/>
    <w:rsid w:val="00A93DC6"/>
    <w:rsid w:val="00A95CF4"/>
    <w:rsid w:val="00AA0FFD"/>
    <w:rsid w:val="00AA7C4B"/>
    <w:rsid w:val="00AB11AE"/>
    <w:rsid w:val="00AB34F1"/>
    <w:rsid w:val="00AB5445"/>
    <w:rsid w:val="00AB6FB2"/>
    <w:rsid w:val="00AB790A"/>
    <w:rsid w:val="00AB7E78"/>
    <w:rsid w:val="00AC0221"/>
    <w:rsid w:val="00AC1E55"/>
    <w:rsid w:val="00AD3409"/>
    <w:rsid w:val="00AE07E9"/>
    <w:rsid w:val="00AE79A1"/>
    <w:rsid w:val="00B055C3"/>
    <w:rsid w:val="00B307CB"/>
    <w:rsid w:val="00B33D3C"/>
    <w:rsid w:val="00B34DEA"/>
    <w:rsid w:val="00B4140A"/>
    <w:rsid w:val="00B439D1"/>
    <w:rsid w:val="00B5507D"/>
    <w:rsid w:val="00B62CEA"/>
    <w:rsid w:val="00B6543C"/>
    <w:rsid w:val="00B763AB"/>
    <w:rsid w:val="00B769B1"/>
    <w:rsid w:val="00B85494"/>
    <w:rsid w:val="00B952A0"/>
    <w:rsid w:val="00B96FEA"/>
    <w:rsid w:val="00BB054F"/>
    <w:rsid w:val="00BC5BA3"/>
    <w:rsid w:val="00BC69D1"/>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CAE"/>
    <w:rsid w:val="00C73946"/>
    <w:rsid w:val="00C81544"/>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23153"/>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20B7"/>
    <w:rsid w:val="00E13951"/>
    <w:rsid w:val="00E205AB"/>
    <w:rsid w:val="00E26FEC"/>
    <w:rsid w:val="00E413BF"/>
    <w:rsid w:val="00E43B64"/>
    <w:rsid w:val="00E4404D"/>
    <w:rsid w:val="00E53A76"/>
    <w:rsid w:val="00E747A2"/>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2FCE"/>
    <w:rsid w:val="00FA31A2"/>
    <w:rsid w:val="00FA752C"/>
    <w:rsid w:val="00FB15E3"/>
    <w:rsid w:val="00FB521B"/>
    <w:rsid w:val="00FB6CFB"/>
    <w:rsid w:val="00FD101D"/>
    <w:rsid w:val="00FD1E2C"/>
    <w:rsid w:val="00FD2B51"/>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927D-AFCF-4A97-8B50-61788FC4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65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0-10-30T16:26:00Z</dcterms:created>
  <dcterms:modified xsi:type="dcterms:W3CDTF">2020-10-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